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Reetkatablice"/>
        <w:tblpPr w:leftFromText="180" w:rightFromText="180" w:horzAnchor="margin" w:tblpY="1365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992"/>
        <w:gridCol w:w="1418"/>
        <w:gridCol w:w="1417"/>
        <w:gridCol w:w="1418"/>
        <w:gridCol w:w="1134"/>
        <w:gridCol w:w="1417"/>
        <w:gridCol w:w="1276"/>
        <w:gridCol w:w="1418"/>
        <w:gridCol w:w="1417"/>
        <w:gridCol w:w="1559"/>
      </w:tblGrid>
      <w:tr w:rsidR="006E6B6E" w:rsidTr="00FE34E5">
        <w:trPr>
          <w:tblHeader/>
        </w:trPr>
        <w:tc>
          <w:tcPr>
            <w:tcW w:w="817" w:type="dxa"/>
          </w:tcPr>
          <w:p w:rsidR="0098023C" w:rsidRDefault="0098023C" w:rsidP="0046601C"/>
        </w:tc>
        <w:tc>
          <w:tcPr>
            <w:tcW w:w="992" w:type="dxa"/>
          </w:tcPr>
          <w:p w:rsidR="0098023C" w:rsidRDefault="0098023C" w:rsidP="0046601C">
            <w:r>
              <w:t>Rujan</w:t>
            </w:r>
          </w:p>
        </w:tc>
        <w:tc>
          <w:tcPr>
            <w:tcW w:w="1418" w:type="dxa"/>
          </w:tcPr>
          <w:p w:rsidR="0098023C" w:rsidRDefault="0098023C" w:rsidP="0046601C">
            <w:r>
              <w:t>Listopad</w:t>
            </w:r>
          </w:p>
        </w:tc>
        <w:tc>
          <w:tcPr>
            <w:tcW w:w="1417" w:type="dxa"/>
          </w:tcPr>
          <w:p w:rsidR="0098023C" w:rsidRDefault="0098023C" w:rsidP="0046601C">
            <w:r>
              <w:t>Studeni</w:t>
            </w:r>
          </w:p>
        </w:tc>
        <w:tc>
          <w:tcPr>
            <w:tcW w:w="1418" w:type="dxa"/>
          </w:tcPr>
          <w:p w:rsidR="0098023C" w:rsidRDefault="0098023C" w:rsidP="0046601C">
            <w:r>
              <w:t>Prosinac</w:t>
            </w:r>
          </w:p>
        </w:tc>
        <w:tc>
          <w:tcPr>
            <w:tcW w:w="1134" w:type="dxa"/>
          </w:tcPr>
          <w:p w:rsidR="0098023C" w:rsidRDefault="0098023C" w:rsidP="0046601C">
            <w:r>
              <w:t>Siječanj</w:t>
            </w:r>
          </w:p>
        </w:tc>
        <w:tc>
          <w:tcPr>
            <w:tcW w:w="1417" w:type="dxa"/>
          </w:tcPr>
          <w:p w:rsidR="0098023C" w:rsidRDefault="0098023C" w:rsidP="0046601C">
            <w:r>
              <w:t>Veljača</w:t>
            </w:r>
          </w:p>
        </w:tc>
        <w:tc>
          <w:tcPr>
            <w:tcW w:w="1276" w:type="dxa"/>
          </w:tcPr>
          <w:p w:rsidR="0098023C" w:rsidRDefault="0098023C" w:rsidP="0046601C">
            <w:r>
              <w:t>Ožujak</w:t>
            </w:r>
          </w:p>
        </w:tc>
        <w:tc>
          <w:tcPr>
            <w:tcW w:w="1418" w:type="dxa"/>
          </w:tcPr>
          <w:p w:rsidR="0098023C" w:rsidRDefault="0098023C" w:rsidP="0046601C">
            <w:r>
              <w:t>Travanj</w:t>
            </w:r>
          </w:p>
        </w:tc>
        <w:tc>
          <w:tcPr>
            <w:tcW w:w="1417" w:type="dxa"/>
          </w:tcPr>
          <w:p w:rsidR="0098023C" w:rsidRDefault="0098023C" w:rsidP="0046601C">
            <w:r>
              <w:t>Svibanj</w:t>
            </w:r>
          </w:p>
        </w:tc>
        <w:tc>
          <w:tcPr>
            <w:tcW w:w="1559" w:type="dxa"/>
          </w:tcPr>
          <w:p w:rsidR="0098023C" w:rsidRDefault="0098023C" w:rsidP="0046601C">
            <w:r>
              <w:t>Lipanj</w:t>
            </w:r>
          </w:p>
        </w:tc>
      </w:tr>
      <w:tr w:rsidR="006E6B6E" w:rsidTr="00FE34E5">
        <w:trPr>
          <w:tblHeader/>
        </w:trPr>
        <w:tc>
          <w:tcPr>
            <w:tcW w:w="817" w:type="dxa"/>
          </w:tcPr>
          <w:p w:rsidR="0098023C" w:rsidRDefault="0098023C" w:rsidP="0046601C">
            <w:r>
              <w:t>HJ</w:t>
            </w:r>
          </w:p>
        </w:tc>
        <w:tc>
          <w:tcPr>
            <w:tcW w:w="992" w:type="dxa"/>
          </w:tcPr>
          <w:p w:rsidR="0098023C" w:rsidRDefault="0098023C" w:rsidP="0046601C"/>
          <w:p w:rsidR="00183FF9" w:rsidRDefault="00183FF9" w:rsidP="0046601C"/>
        </w:tc>
        <w:tc>
          <w:tcPr>
            <w:tcW w:w="1418" w:type="dxa"/>
          </w:tcPr>
          <w:p w:rsidR="0098023C" w:rsidRDefault="00846CFB" w:rsidP="0046601C">
            <w:r w:rsidRPr="007D20B9">
              <w:rPr>
                <w:color w:val="FFC000"/>
              </w:rPr>
              <w:t>24. do 28.</w:t>
            </w:r>
          </w:p>
        </w:tc>
        <w:tc>
          <w:tcPr>
            <w:tcW w:w="1417" w:type="dxa"/>
          </w:tcPr>
          <w:p w:rsidR="0098023C" w:rsidRDefault="0098023C" w:rsidP="0046601C"/>
        </w:tc>
        <w:tc>
          <w:tcPr>
            <w:tcW w:w="1418" w:type="dxa"/>
          </w:tcPr>
          <w:p w:rsidR="0098023C" w:rsidRDefault="00FE34E5" w:rsidP="0046601C">
            <w:r w:rsidRPr="007D20B9">
              <w:rPr>
                <w:color w:val="0070C0"/>
              </w:rPr>
              <w:t>12. do 16.</w:t>
            </w:r>
          </w:p>
        </w:tc>
        <w:tc>
          <w:tcPr>
            <w:tcW w:w="1134" w:type="dxa"/>
          </w:tcPr>
          <w:p w:rsidR="0098023C" w:rsidRDefault="0098023C" w:rsidP="0046601C"/>
        </w:tc>
        <w:tc>
          <w:tcPr>
            <w:tcW w:w="1417" w:type="dxa"/>
          </w:tcPr>
          <w:p w:rsidR="0098023C" w:rsidRDefault="0098023C" w:rsidP="0046601C"/>
        </w:tc>
        <w:tc>
          <w:tcPr>
            <w:tcW w:w="1276" w:type="dxa"/>
          </w:tcPr>
          <w:p w:rsidR="0098023C" w:rsidRDefault="0098023C" w:rsidP="0046601C"/>
        </w:tc>
        <w:tc>
          <w:tcPr>
            <w:tcW w:w="1418" w:type="dxa"/>
          </w:tcPr>
          <w:p w:rsidR="0098023C" w:rsidRDefault="0098023C" w:rsidP="0046601C"/>
        </w:tc>
        <w:tc>
          <w:tcPr>
            <w:tcW w:w="1417" w:type="dxa"/>
          </w:tcPr>
          <w:p w:rsidR="0098023C" w:rsidRDefault="0098023C" w:rsidP="0046601C"/>
        </w:tc>
        <w:tc>
          <w:tcPr>
            <w:tcW w:w="1559" w:type="dxa"/>
          </w:tcPr>
          <w:p w:rsidR="0098023C" w:rsidRDefault="0098023C" w:rsidP="0046601C"/>
        </w:tc>
      </w:tr>
      <w:tr w:rsidR="006E6B6E" w:rsidTr="00FE34E5">
        <w:trPr>
          <w:tblHeader/>
        </w:trPr>
        <w:tc>
          <w:tcPr>
            <w:tcW w:w="817" w:type="dxa"/>
          </w:tcPr>
          <w:p w:rsidR="0098023C" w:rsidRDefault="00511C97" w:rsidP="0046601C">
            <w:r>
              <w:t>EJ</w:t>
            </w:r>
          </w:p>
        </w:tc>
        <w:tc>
          <w:tcPr>
            <w:tcW w:w="992" w:type="dxa"/>
          </w:tcPr>
          <w:p w:rsidR="0098023C" w:rsidRDefault="0098023C" w:rsidP="0046601C"/>
          <w:p w:rsidR="00183FF9" w:rsidRDefault="00183FF9" w:rsidP="0046601C"/>
        </w:tc>
        <w:tc>
          <w:tcPr>
            <w:tcW w:w="1418" w:type="dxa"/>
          </w:tcPr>
          <w:p w:rsidR="0098023C" w:rsidRDefault="0098023C" w:rsidP="0046601C"/>
        </w:tc>
        <w:tc>
          <w:tcPr>
            <w:tcW w:w="1417" w:type="dxa"/>
          </w:tcPr>
          <w:p w:rsidR="0098023C" w:rsidRPr="00222085" w:rsidRDefault="00222085" w:rsidP="0046601C">
            <w:pPr>
              <w:rPr>
                <w:color w:val="FF0000"/>
              </w:rPr>
            </w:pPr>
            <w:r w:rsidRPr="00222085">
              <w:rPr>
                <w:color w:val="00B050"/>
              </w:rPr>
              <w:t>21 do 26.</w:t>
            </w:r>
          </w:p>
        </w:tc>
        <w:tc>
          <w:tcPr>
            <w:tcW w:w="1418" w:type="dxa"/>
          </w:tcPr>
          <w:p w:rsidR="0098023C" w:rsidRPr="00FE34E5" w:rsidRDefault="0098023C" w:rsidP="0046601C">
            <w:pPr>
              <w:rPr>
                <w:color w:val="FF0000"/>
                <w:u w:val="single"/>
              </w:rPr>
            </w:pPr>
          </w:p>
        </w:tc>
        <w:tc>
          <w:tcPr>
            <w:tcW w:w="1134" w:type="dxa"/>
          </w:tcPr>
          <w:p w:rsidR="0098023C" w:rsidRDefault="0098023C" w:rsidP="0046601C"/>
        </w:tc>
        <w:tc>
          <w:tcPr>
            <w:tcW w:w="1417" w:type="dxa"/>
          </w:tcPr>
          <w:p w:rsidR="0098023C" w:rsidRDefault="0098023C" w:rsidP="0046601C"/>
        </w:tc>
        <w:tc>
          <w:tcPr>
            <w:tcW w:w="1276" w:type="dxa"/>
          </w:tcPr>
          <w:p w:rsidR="0098023C" w:rsidRDefault="0098023C" w:rsidP="0046601C"/>
        </w:tc>
        <w:tc>
          <w:tcPr>
            <w:tcW w:w="1418" w:type="dxa"/>
          </w:tcPr>
          <w:p w:rsidR="0098023C" w:rsidRDefault="0098023C" w:rsidP="0046601C"/>
        </w:tc>
        <w:tc>
          <w:tcPr>
            <w:tcW w:w="1417" w:type="dxa"/>
          </w:tcPr>
          <w:p w:rsidR="0098023C" w:rsidRDefault="0098023C" w:rsidP="0046601C"/>
        </w:tc>
        <w:tc>
          <w:tcPr>
            <w:tcW w:w="1559" w:type="dxa"/>
          </w:tcPr>
          <w:p w:rsidR="0098023C" w:rsidRDefault="0098023C" w:rsidP="0046601C"/>
        </w:tc>
      </w:tr>
      <w:tr w:rsidR="006E6B6E" w:rsidTr="00FE34E5">
        <w:trPr>
          <w:tblHeader/>
        </w:trPr>
        <w:tc>
          <w:tcPr>
            <w:tcW w:w="817" w:type="dxa"/>
          </w:tcPr>
          <w:p w:rsidR="0098023C" w:rsidRDefault="00511C97" w:rsidP="0046601C">
            <w:r>
              <w:t>MAT</w:t>
            </w:r>
          </w:p>
        </w:tc>
        <w:tc>
          <w:tcPr>
            <w:tcW w:w="992" w:type="dxa"/>
          </w:tcPr>
          <w:p w:rsidR="0098023C" w:rsidRDefault="0098023C" w:rsidP="0046601C"/>
          <w:p w:rsidR="00183FF9" w:rsidRDefault="00183FF9" w:rsidP="0046601C"/>
        </w:tc>
        <w:tc>
          <w:tcPr>
            <w:tcW w:w="1418" w:type="dxa"/>
          </w:tcPr>
          <w:p w:rsidR="0098023C" w:rsidRPr="007D20B9" w:rsidRDefault="00846CFB" w:rsidP="0046601C">
            <w:pPr>
              <w:rPr>
                <w:color w:val="92D050"/>
              </w:rPr>
            </w:pPr>
            <w:r w:rsidRPr="007D20B9">
              <w:rPr>
                <w:color w:val="92D050"/>
              </w:rPr>
              <w:t>24. do 28.</w:t>
            </w:r>
          </w:p>
        </w:tc>
        <w:tc>
          <w:tcPr>
            <w:tcW w:w="1417" w:type="dxa"/>
          </w:tcPr>
          <w:p w:rsidR="0098023C" w:rsidRDefault="0098023C" w:rsidP="0046601C"/>
        </w:tc>
        <w:tc>
          <w:tcPr>
            <w:tcW w:w="1418" w:type="dxa"/>
          </w:tcPr>
          <w:p w:rsidR="0098023C" w:rsidRDefault="00916E67" w:rsidP="0046601C">
            <w:r w:rsidRPr="00422727">
              <w:rPr>
                <w:color w:val="0070C0"/>
              </w:rPr>
              <w:t>19.do23.</w:t>
            </w:r>
          </w:p>
        </w:tc>
        <w:tc>
          <w:tcPr>
            <w:tcW w:w="1134" w:type="dxa"/>
          </w:tcPr>
          <w:p w:rsidR="0098023C" w:rsidRDefault="0098023C" w:rsidP="0046601C"/>
        </w:tc>
        <w:tc>
          <w:tcPr>
            <w:tcW w:w="1417" w:type="dxa"/>
          </w:tcPr>
          <w:p w:rsidR="0098023C" w:rsidRDefault="0098023C" w:rsidP="0046601C"/>
        </w:tc>
        <w:tc>
          <w:tcPr>
            <w:tcW w:w="1276" w:type="dxa"/>
          </w:tcPr>
          <w:p w:rsidR="0098023C" w:rsidRDefault="0098023C" w:rsidP="0046601C"/>
        </w:tc>
        <w:tc>
          <w:tcPr>
            <w:tcW w:w="1418" w:type="dxa"/>
          </w:tcPr>
          <w:p w:rsidR="0098023C" w:rsidRDefault="0098023C" w:rsidP="0046601C"/>
        </w:tc>
        <w:tc>
          <w:tcPr>
            <w:tcW w:w="1417" w:type="dxa"/>
          </w:tcPr>
          <w:p w:rsidR="0098023C" w:rsidRDefault="0098023C" w:rsidP="0046601C"/>
        </w:tc>
        <w:tc>
          <w:tcPr>
            <w:tcW w:w="1559" w:type="dxa"/>
          </w:tcPr>
          <w:p w:rsidR="0098023C" w:rsidRDefault="0098023C" w:rsidP="0046601C"/>
        </w:tc>
      </w:tr>
      <w:tr w:rsidR="006E6B6E" w:rsidTr="00FE34E5">
        <w:trPr>
          <w:tblHeader/>
        </w:trPr>
        <w:tc>
          <w:tcPr>
            <w:tcW w:w="817" w:type="dxa"/>
          </w:tcPr>
          <w:p w:rsidR="0098023C" w:rsidRDefault="00846CFB" w:rsidP="0046601C">
            <w:r>
              <w:t>PRIR</w:t>
            </w:r>
          </w:p>
        </w:tc>
        <w:tc>
          <w:tcPr>
            <w:tcW w:w="992" w:type="dxa"/>
          </w:tcPr>
          <w:p w:rsidR="00183FF9" w:rsidRDefault="00183FF9" w:rsidP="0046601C"/>
          <w:p w:rsidR="00846CFB" w:rsidRDefault="00846CFB" w:rsidP="0046601C"/>
        </w:tc>
        <w:tc>
          <w:tcPr>
            <w:tcW w:w="1418" w:type="dxa"/>
          </w:tcPr>
          <w:p w:rsidR="0098023C" w:rsidRDefault="00846CFB" w:rsidP="0046601C">
            <w:r>
              <w:rPr>
                <w:color w:val="B16214" w:themeColor="accent3" w:themeShade="BF"/>
              </w:rPr>
              <w:t>27</w:t>
            </w:r>
            <w:r w:rsidR="00753AD7" w:rsidRPr="00422727">
              <w:rPr>
                <w:color w:val="B16214" w:themeColor="accent3" w:themeShade="BF"/>
              </w:rPr>
              <w:t>. 10.</w:t>
            </w:r>
          </w:p>
        </w:tc>
        <w:tc>
          <w:tcPr>
            <w:tcW w:w="1417" w:type="dxa"/>
          </w:tcPr>
          <w:p w:rsidR="0098023C" w:rsidRDefault="0098023C" w:rsidP="0046601C"/>
        </w:tc>
        <w:tc>
          <w:tcPr>
            <w:tcW w:w="1418" w:type="dxa"/>
          </w:tcPr>
          <w:p w:rsidR="0098023C" w:rsidRDefault="00FE34E5" w:rsidP="0046601C">
            <w:r>
              <w:rPr>
                <w:color w:val="00B050"/>
              </w:rPr>
              <w:t>15</w:t>
            </w:r>
            <w:r w:rsidR="00916E67" w:rsidRPr="00422727">
              <w:rPr>
                <w:color w:val="00B050"/>
              </w:rPr>
              <w:t>.12.</w:t>
            </w:r>
          </w:p>
        </w:tc>
        <w:tc>
          <w:tcPr>
            <w:tcW w:w="1134" w:type="dxa"/>
          </w:tcPr>
          <w:p w:rsidR="0098023C" w:rsidRDefault="0098023C" w:rsidP="0046601C"/>
        </w:tc>
        <w:tc>
          <w:tcPr>
            <w:tcW w:w="1417" w:type="dxa"/>
          </w:tcPr>
          <w:p w:rsidR="0098023C" w:rsidRDefault="0098023C" w:rsidP="0046601C"/>
        </w:tc>
        <w:tc>
          <w:tcPr>
            <w:tcW w:w="1276" w:type="dxa"/>
          </w:tcPr>
          <w:p w:rsidR="0098023C" w:rsidRDefault="0098023C" w:rsidP="0046601C"/>
        </w:tc>
        <w:tc>
          <w:tcPr>
            <w:tcW w:w="1418" w:type="dxa"/>
          </w:tcPr>
          <w:p w:rsidR="0098023C" w:rsidRDefault="0098023C" w:rsidP="0046601C"/>
        </w:tc>
        <w:tc>
          <w:tcPr>
            <w:tcW w:w="1417" w:type="dxa"/>
          </w:tcPr>
          <w:p w:rsidR="0098023C" w:rsidRDefault="0098023C" w:rsidP="0046601C"/>
        </w:tc>
        <w:tc>
          <w:tcPr>
            <w:tcW w:w="1559" w:type="dxa"/>
          </w:tcPr>
          <w:p w:rsidR="0098023C" w:rsidRDefault="0098023C" w:rsidP="0046601C"/>
        </w:tc>
      </w:tr>
      <w:tr w:rsidR="006E6B6E" w:rsidTr="00FE34E5">
        <w:trPr>
          <w:tblHeader/>
        </w:trPr>
        <w:tc>
          <w:tcPr>
            <w:tcW w:w="817" w:type="dxa"/>
          </w:tcPr>
          <w:p w:rsidR="0098023C" w:rsidRDefault="00511C97" w:rsidP="0046601C">
            <w:r>
              <w:t>POV</w:t>
            </w:r>
          </w:p>
        </w:tc>
        <w:tc>
          <w:tcPr>
            <w:tcW w:w="992" w:type="dxa"/>
          </w:tcPr>
          <w:p w:rsidR="0098023C" w:rsidRDefault="0098023C" w:rsidP="0046601C"/>
          <w:p w:rsidR="00183FF9" w:rsidRDefault="00183FF9" w:rsidP="0046601C"/>
        </w:tc>
        <w:tc>
          <w:tcPr>
            <w:tcW w:w="1418" w:type="dxa"/>
          </w:tcPr>
          <w:p w:rsidR="0098023C" w:rsidRDefault="0098023C" w:rsidP="0046601C"/>
        </w:tc>
        <w:tc>
          <w:tcPr>
            <w:tcW w:w="1417" w:type="dxa"/>
          </w:tcPr>
          <w:p w:rsidR="0098023C" w:rsidRPr="00FE34E5" w:rsidRDefault="00222085" w:rsidP="0046601C">
            <w:pPr>
              <w:rPr>
                <w:color w:val="FF0000"/>
                <w:u w:val="single"/>
              </w:rPr>
            </w:pPr>
            <w:r>
              <w:rPr>
                <w:color w:val="FF0000"/>
                <w:u w:val="single"/>
              </w:rPr>
              <w:t>28</w:t>
            </w:r>
            <w:r w:rsidR="00FE34E5" w:rsidRPr="00FE34E5">
              <w:rPr>
                <w:color w:val="FF0000"/>
                <w:u w:val="single"/>
              </w:rPr>
              <w:t xml:space="preserve">. 11. </w:t>
            </w:r>
            <w:r w:rsidR="00FE34E5">
              <w:rPr>
                <w:color w:val="FF0000"/>
                <w:u w:val="single"/>
              </w:rPr>
              <w:t>d</w:t>
            </w:r>
            <w:r w:rsidR="00FE34E5" w:rsidRPr="00FE34E5">
              <w:rPr>
                <w:color w:val="FF0000"/>
                <w:u w:val="single"/>
              </w:rPr>
              <w:t>o</w:t>
            </w:r>
          </w:p>
        </w:tc>
        <w:tc>
          <w:tcPr>
            <w:tcW w:w="1418" w:type="dxa"/>
          </w:tcPr>
          <w:p w:rsidR="0098023C" w:rsidRPr="00FE34E5" w:rsidRDefault="00FE34E5" w:rsidP="0046601C">
            <w:pPr>
              <w:rPr>
                <w:color w:val="FF0000"/>
                <w:u w:val="single"/>
              </w:rPr>
            </w:pPr>
            <w:r w:rsidRPr="00FE34E5">
              <w:rPr>
                <w:color w:val="FF0000"/>
                <w:u w:val="single"/>
              </w:rPr>
              <w:t xml:space="preserve">2. 12. </w:t>
            </w:r>
          </w:p>
        </w:tc>
        <w:tc>
          <w:tcPr>
            <w:tcW w:w="1134" w:type="dxa"/>
          </w:tcPr>
          <w:p w:rsidR="0098023C" w:rsidRDefault="0098023C" w:rsidP="0046601C"/>
        </w:tc>
        <w:tc>
          <w:tcPr>
            <w:tcW w:w="1417" w:type="dxa"/>
          </w:tcPr>
          <w:p w:rsidR="0098023C" w:rsidRDefault="0098023C" w:rsidP="0046601C"/>
        </w:tc>
        <w:tc>
          <w:tcPr>
            <w:tcW w:w="1276" w:type="dxa"/>
          </w:tcPr>
          <w:p w:rsidR="0098023C" w:rsidRDefault="0098023C" w:rsidP="0046601C"/>
        </w:tc>
        <w:tc>
          <w:tcPr>
            <w:tcW w:w="1418" w:type="dxa"/>
          </w:tcPr>
          <w:p w:rsidR="0098023C" w:rsidRDefault="0098023C" w:rsidP="0046601C"/>
        </w:tc>
        <w:tc>
          <w:tcPr>
            <w:tcW w:w="1417" w:type="dxa"/>
          </w:tcPr>
          <w:p w:rsidR="0098023C" w:rsidRDefault="0098023C" w:rsidP="0046601C"/>
        </w:tc>
        <w:tc>
          <w:tcPr>
            <w:tcW w:w="1559" w:type="dxa"/>
          </w:tcPr>
          <w:p w:rsidR="0098023C" w:rsidRDefault="0098023C" w:rsidP="0046601C"/>
        </w:tc>
      </w:tr>
      <w:tr w:rsidR="006E6B6E" w:rsidTr="00FE34E5">
        <w:trPr>
          <w:tblHeader/>
        </w:trPr>
        <w:tc>
          <w:tcPr>
            <w:tcW w:w="817" w:type="dxa"/>
          </w:tcPr>
          <w:p w:rsidR="0098023C" w:rsidRDefault="00511C97" w:rsidP="0046601C">
            <w:r>
              <w:t>GEO</w:t>
            </w:r>
          </w:p>
        </w:tc>
        <w:tc>
          <w:tcPr>
            <w:tcW w:w="992" w:type="dxa"/>
          </w:tcPr>
          <w:p w:rsidR="0098023C" w:rsidRDefault="0098023C" w:rsidP="0046601C"/>
          <w:p w:rsidR="00183FF9" w:rsidRDefault="00183FF9" w:rsidP="0046601C"/>
        </w:tc>
        <w:tc>
          <w:tcPr>
            <w:tcW w:w="1418" w:type="dxa"/>
          </w:tcPr>
          <w:p w:rsidR="0098023C" w:rsidRDefault="0098023C" w:rsidP="0046601C"/>
        </w:tc>
        <w:tc>
          <w:tcPr>
            <w:tcW w:w="1417" w:type="dxa"/>
          </w:tcPr>
          <w:p w:rsidR="0098023C" w:rsidRDefault="002B14AF" w:rsidP="0046601C">
            <w:r w:rsidRPr="007D20B9">
              <w:rPr>
                <w:color w:val="7030A0"/>
              </w:rPr>
              <w:t xml:space="preserve">21. do 25. </w:t>
            </w:r>
          </w:p>
        </w:tc>
        <w:tc>
          <w:tcPr>
            <w:tcW w:w="1418" w:type="dxa"/>
          </w:tcPr>
          <w:p w:rsidR="0098023C" w:rsidRDefault="0098023C" w:rsidP="0046601C"/>
        </w:tc>
        <w:tc>
          <w:tcPr>
            <w:tcW w:w="1134" w:type="dxa"/>
          </w:tcPr>
          <w:p w:rsidR="0098023C" w:rsidRDefault="0098023C" w:rsidP="0046601C"/>
        </w:tc>
        <w:tc>
          <w:tcPr>
            <w:tcW w:w="1417" w:type="dxa"/>
          </w:tcPr>
          <w:p w:rsidR="0098023C" w:rsidRDefault="0098023C" w:rsidP="0046601C"/>
        </w:tc>
        <w:tc>
          <w:tcPr>
            <w:tcW w:w="1276" w:type="dxa"/>
          </w:tcPr>
          <w:p w:rsidR="0098023C" w:rsidRDefault="0098023C" w:rsidP="0046601C"/>
        </w:tc>
        <w:tc>
          <w:tcPr>
            <w:tcW w:w="1418" w:type="dxa"/>
          </w:tcPr>
          <w:p w:rsidR="0098023C" w:rsidRDefault="0098023C" w:rsidP="0046601C"/>
        </w:tc>
        <w:tc>
          <w:tcPr>
            <w:tcW w:w="1417" w:type="dxa"/>
          </w:tcPr>
          <w:p w:rsidR="0098023C" w:rsidRDefault="0098023C" w:rsidP="0046601C"/>
        </w:tc>
        <w:tc>
          <w:tcPr>
            <w:tcW w:w="1559" w:type="dxa"/>
          </w:tcPr>
          <w:p w:rsidR="0098023C" w:rsidRDefault="0098023C" w:rsidP="0046601C"/>
        </w:tc>
      </w:tr>
      <w:tr w:rsidR="006E6B6E" w:rsidTr="00FE34E5">
        <w:trPr>
          <w:tblHeader/>
        </w:trPr>
        <w:tc>
          <w:tcPr>
            <w:tcW w:w="817" w:type="dxa"/>
          </w:tcPr>
          <w:p w:rsidR="0098023C" w:rsidRDefault="00511C97" w:rsidP="0046601C">
            <w:r>
              <w:t>TK</w:t>
            </w:r>
          </w:p>
        </w:tc>
        <w:tc>
          <w:tcPr>
            <w:tcW w:w="992" w:type="dxa"/>
          </w:tcPr>
          <w:p w:rsidR="0098023C" w:rsidRDefault="0098023C" w:rsidP="0046601C"/>
          <w:p w:rsidR="00183FF9" w:rsidRDefault="00183FF9" w:rsidP="0046601C"/>
        </w:tc>
        <w:tc>
          <w:tcPr>
            <w:tcW w:w="1418" w:type="dxa"/>
          </w:tcPr>
          <w:p w:rsidR="0098023C" w:rsidRDefault="0098023C" w:rsidP="0046601C"/>
        </w:tc>
        <w:tc>
          <w:tcPr>
            <w:tcW w:w="1417" w:type="dxa"/>
          </w:tcPr>
          <w:p w:rsidR="0098023C" w:rsidRPr="00683CAD" w:rsidRDefault="00683CAD" w:rsidP="0046601C">
            <w:pPr>
              <w:rPr>
                <w:color w:val="FF0000"/>
                <w:u w:val="single"/>
              </w:rPr>
            </w:pPr>
            <w:r w:rsidRPr="00683CAD">
              <w:rPr>
                <w:color w:val="FF0000"/>
                <w:u w:val="single"/>
              </w:rPr>
              <w:t xml:space="preserve">28. 11. do </w:t>
            </w:r>
          </w:p>
        </w:tc>
        <w:tc>
          <w:tcPr>
            <w:tcW w:w="1418" w:type="dxa"/>
          </w:tcPr>
          <w:p w:rsidR="0098023C" w:rsidRPr="00683CAD" w:rsidRDefault="00683CAD" w:rsidP="0046601C">
            <w:pPr>
              <w:rPr>
                <w:color w:val="FF0000"/>
                <w:u w:val="single"/>
              </w:rPr>
            </w:pPr>
            <w:r w:rsidRPr="00683CAD">
              <w:rPr>
                <w:color w:val="FF0000"/>
                <w:u w:val="single"/>
              </w:rPr>
              <w:t xml:space="preserve">2. 12. </w:t>
            </w:r>
          </w:p>
        </w:tc>
        <w:tc>
          <w:tcPr>
            <w:tcW w:w="1134" w:type="dxa"/>
          </w:tcPr>
          <w:p w:rsidR="0098023C" w:rsidRDefault="0098023C" w:rsidP="0046601C"/>
        </w:tc>
        <w:tc>
          <w:tcPr>
            <w:tcW w:w="1417" w:type="dxa"/>
          </w:tcPr>
          <w:p w:rsidR="0098023C" w:rsidRDefault="0098023C" w:rsidP="0046601C"/>
        </w:tc>
        <w:tc>
          <w:tcPr>
            <w:tcW w:w="1276" w:type="dxa"/>
          </w:tcPr>
          <w:p w:rsidR="0098023C" w:rsidRDefault="0098023C" w:rsidP="0046601C"/>
        </w:tc>
        <w:tc>
          <w:tcPr>
            <w:tcW w:w="1418" w:type="dxa"/>
          </w:tcPr>
          <w:p w:rsidR="0098023C" w:rsidRDefault="0098023C" w:rsidP="0046601C"/>
        </w:tc>
        <w:tc>
          <w:tcPr>
            <w:tcW w:w="1417" w:type="dxa"/>
          </w:tcPr>
          <w:p w:rsidR="0098023C" w:rsidRDefault="0098023C" w:rsidP="0046601C"/>
        </w:tc>
        <w:tc>
          <w:tcPr>
            <w:tcW w:w="1559" w:type="dxa"/>
          </w:tcPr>
          <w:p w:rsidR="0098023C" w:rsidRDefault="0098023C" w:rsidP="0046601C"/>
        </w:tc>
      </w:tr>
      <w:tr w:rsidR="006E6B6E" w:rsidTr="00FE34E5">
        <w:trPr>
          <w:tblHeader/>
        </w:trPr>
        <w:tc>
          <w:tcPr>
            <w:tcW w:w="817" w:type="dxa"/>
          </w:tcPr>
          <w:p w:rsidR="0098023C" w:rsidRDefault="00511C97" w:rsidP="0046601C">
            <w:r>
              <w:t>VJER</w:t>
            </w:r>
          </w:p>
        </w:tc>
        <w:tc>
          <w:tcPr>
            <w:tcW w:w="992" w:type="dxa"/>
          </w:tcPr>
          <w:p w:rsidR="0098023C" w:rsidRDefault="0098023C" w:rsidP="0046601C"/>
          <w:p w:rsidR="00183FF9" w:rsidRDefault="00183FF9" w:rsidP="0046601C"/>
        </w:tc>
        <w:tc>
          <w:tcPr>
            <w:tcW w:w="1418" w:type="dxa"/>
          </w:tcPr>
          <w:p w:rsidR="0098023C" w:rsidRDefault="0098023C" w:rsidP="0046601C"/>
        </w:tc>
        <w:tc>
          <w:tcPr>
            <w:tcW w:w="1417" w:type="dxa"/>
          </w:tcPr>
          <w:p w:rsidR="0098023C" w:rsidRDefault="002B14AF" w:rsidP="0046601C">
            <w:r w:rsidRPr="007D20B9">
              <w:rPr>
                <w:color w:val="002060"/>
              </w:rPr>
              <w:t xml:space="preserve">14. do 18. </w:t>
            </w:r>
          </w:p>
        </w:tc>
        <w:tc>
          <w:tcPr>
            <w:tcW w:w="1418" w:type="dxa"/>
          </w:tcPr>
          <w:p w:rsidR="0098023C" w:rsidRDefault="0098023C" w:rsidP="0046601C"/>
        </w:tc>
        <w:tc>
          <w:tcPr>
            <w:tcW w:w="1134" w:type="dxa"/>
          </w:tcPr>
          <w:p w:rsidR="0098023C" w:rsidRDefault="0098023C" w:rsidP="0046601C"/>
        </w:tc>
        <w:tc>
          <w:tcPr>
            <w:tcW w:w="1417" w:type="dxa"/>
          </w:tcPr>
          <w:p w:rsidR="0098023C" w:rsidRDefault="0098023C" w:rsidP="0046601C"/>
        </w:tc>
        <w:tc>
          <w:tcPr>
            <w:tcW w:w="1276" w:type="dxa"/>
          </w:tcPr>
          <w:p w:rsidR="0098023C" w:rsidRDefault="0098023C" w:rsidP="0046601C"/>
        </w:tc>
        <w:tc>
          <w:tcPr>
            <w:tcW w:w="1418" w:type="dxa"/>
          </w:tcPr>
          <w:p w:rsidR="0098023C" w:rsidRDefault="0098023C" w:rsidP="0046601C"/>
        </w:tc>
        <w:tc>
          <w:tcPr>
            <w:tcW w:w="1417" w:type="dxa"/>
          </w:tcPr>
          <w:p w:rsidR="0098023C" w:rsidRDefault="0098023C" w:rsidP="0046601C"/>
        </w:tc>
        <w:tc>
          <w:tcPr>
            <w:tcW w:w="1559" w:type="dxa"/>
          </w:tcPr>
          <w:p w:rsidR="0098023C" w:rsidRDefault="0098023C" w:rsidP="0046601C"/>
        </w:tc>
      </w:tr>
      <w:tr w:rsidR="006E6B6E" w:rsidTr="00FE34E5">
        <w:trPr>
          <w:tblHeader/>
        </w:trPr>
        <w:tc>
          <w:tcPr>
            <w:tcW w:w="817" w:type="dxa"/>
          </w:tcPr>
          <w:p w:rsidR="0098023C" w:rsidRDefault="00511C97" w:rsidP="0046601C">
            <w:r>
              <w:t>TJ</w:t>
            </w:r>
          </w:p>
        </w:tc>
        <w:tc>
          <w:tcPr>
            <w:tcW w:w="992" w:type="dxa"/>
          </w:tcPr>
          <w:p w:rsidR="0098023C" w:rsidRDefault="0098023C" w:rsidP="0046601C"/>
          <w:p w:rsidR="00183FF9" w:rsidRDefault="00183FF9" w:rsidP="0046601C"/>
        </w:tc>
        <w:tc>
          <w:tcPr>
            <w:tcW w:w="1418" w:type="dxa"/>
          </w:tcPr>
          <w:p w:rsidR="0098023C" w:rsidRDefault="0098023C" w:rsidP="0046601C"/>
        </w:tc>
        <w:tc>
          <w:tcPr>
            <w:tcW w:w="1417" w:type="dxa"/>
          </w:tcPr>
          <w:p w:rsidR="0098023C" w:rsidRDefault="002B14AF" w:rsidP="0046601C">
            <w:r>
              <w:rPr>
                <w:color w:val="496617" w:themeColor="accent5" w:themeShade="BF"/>
              </w:rPr>
              <w:t xml:space="preserve">7. do 11. </w:t>
            </w:r>
          </w:p>
        </w:tc>
        <w:tc>
          <w:tcPr>
            <w:tcW w:w="1418" w:type="dxa"/>
          </w:tcPr>
          <w:p w:rsidR="0098023C" w:rsidRDefault="0098023C" w:rsidP="0046601C"/>
        </w:tc>
        <w:tc>
          <w:tcPr>
            <w:tcW w:w="1134" w:type="dxa"/>
          </w:tcPr>
          <w:p w:rsidR="0098023C" w:rsidRDefault="0098023C" w:rsidP="0046601C"/>
        </w:tc>
        <w:tc>
          <w:tcPr>
            <w:tcW w:w="1417" w:type="dxa"/>
          </w:tcPr>
          <w:p w:rsidR="0098023C" w:rsidRDefault="0098023C" w:rsidP="0046601C"/>
        </w:tc>
        <w:tc>
          <w:tcPr>
            <w:tcW w:w="1276" w:type="dxa"/>
          </w:tcPr>
          <w:p w:rsidR="0098023C" w:rsidRDefault="0098023C" w:rsidP="0046601C"/>
        </w:tc>
        <w:tc>
          <w:tcPr>
            <w:tcW w:w="1418" w:type="dxa"/>
          </w:tcPr>
          <w:p w:rsidR="0098023C" w:rsidRDefault="0098023C" w:rsidP="0046601C"/>
        </w:tc>
        <w:tc>
          <w:tcPr>
            <w:tcW w:w="1417" w:type="dxa"/>
          </w:tcPr>
          <w:p w:rsidR="0098023C" w:rsidRDefault="0098023C" w:rsidP="0046601C"/>
        </w:tc>
        <w:tc>
          <w:tcPr>
            <w:tcW w:w="1559" w:type="dxa"/>
          </w:tcPr>
          <w:p w:rsidR="0098023C" w:rsidRDefault="0098023C" w:rsidP="0046601C"/>
        </w:tc>
      </w:tr>
      <w:tr w:rsidR="00511C97" w:rsidTr="00FE34E5">
        <w:trPr>
          <w:tblHeader/>
        </w:trPr>
        <w:tc>
          <w:tcPr>
            <w:tcW w:w="817" w:type="dxa"/>
          </w:tcPr>
          <w:p w:rsidR="00511C97" w:rsidRDefault="00511C97" w:rsidP="0046601C">
            <w:r>
              <w:t>INF</w:t>
            </w:r>
          </w:p>
          <w:p w:rsidR="00511C97" w:rsidRDefault="00511C97" w:rsidP="0046601C"/>
        </w:tc>
        <w:tc>
          <w:tcPr>
            <w:tcW w:w="992" w:type="dxa"/>
          </w:tcPr>
          <w:p w:rsidR="00511C97" w:rsidRDefault="00511C97" w:rsidP="0046601C"/>
        </w:tc>
        <w:tc>
          <w:tcPr>
            <w:tcW w:w="1418" w:type="dxa"/>
          </w:tcPr>
          <w:p w:rsidR="00511C97" w:rsidRDefault="00511C97" w:rsidP="0046601C"/>
        </w:tc>
        <w:tc>
          <w:tcPr>
            <w:tcW w:w="1417" w:type="dxa"/>
          </w:tcPr>
          <w:p w:rsidR="00511C97" w:rsidRDefault="00511C97" w:rsidP="0046601C"/>
        </w:tc>
        <w:tc>
          <w:tcPr>
            <w:tcW w:w="1418" w:type="dxa"/>
          </w:tcPr>
          <w:p w:rsidR="00511C97" w:rsidRDefault="00511C97" w:rsidP="0046601C"/>
        </w:tc>
        <w:tc>
          <w:tcPr>
            <w:tcW w:w="1134" w:type="dxa"/>
          </w:tcPr>
          <w:p w:rsidR="00511C97" w:rsidRDefault="00511C97" w:rsidP="0046601C"/>
        </w:tc>
        <w:tc>
          <w:tcPr>
            <w:tcW w:w="1417" w:type="dxa"/>
          </w:tcPr>
          <w:p w:rsidR="00511C97" w:rsidRDefault="00511C97" w:rsidP="0046601C"/>
        </w:tc>
        <w:tc>
          <w:tcPr>
            <w:tcW w:w="1276" w:type="dxa"/>
          </w:tcPr>
          <w:p w:rsidR="00511C97" w:rsidRDefault="00511C97" w:rsidP="0046601C"/>
        </w:tc>
        <w:tc>
          <w:tcPr>
            <w:tcW w:w="1418" w:type="dxa"/>
          </w:tcPr>
          <w:p w:rsidR="00511C97" w:rsidRDefault="00511C97" w:rsidP="0046601C"/>
        </w:tc>
        <w:tc>
          <w:tcPr>
            <w:tcW w:w="1417" w:type="dxa"/>
          </w:tcPr>
          <w:p w:rsidR="00511C97" w:rsidRDefault="00511C97" w:rsidP="0046601C"/>
        </w:tc>
        <w:tc>
          <w:tcPr>
            <w:tcW w:w="1559" w:type="dxa"/>
          </w:tcPr>
          <w:p w:rsidR="00511C97" w:rsidRDefault="00511C97" w:rsidP="0046601C"/>
        </w:tc>
      </w:tr>
      <w:tr w:rsidR="00511C97" w:rsidTr="00FE34E5">
        <w:trPr>
          <w:tblHeader/>
        </w:trPr>
        <w:tc>
          <w:tcPr>
            <w:tcW w:w="817" w:type="dxa"/>
          </w:tcPr>
          <w:p w:rsidR="00511C97" w:rsidRDefault="00511C97" w:rsidP="0046601C">
            <w:r>
              <w:t>FJ</w:t>
            </w:r>
          </w:p>
          <w:p w:rsidR="00511C97" w:rsidRDefault="00511C97" w:rsidP="0046601C"/>
        </w:tc>
        <w:tc>
          <w:tcPr>
            <w:tcW w:w="992" w:type="dxa"/>
          </w:tcPr>
          <w:p w:rsidR="00511C97" w:rsidRDefault="00511C97" w:rsidP="0046601C"/>
        </w:tc>
        <w:tc>
          <w:tcPr>
            <w:tcW w:w="1418" w:type="dxa"/>
          </w:tcPr>
          <w:p w:rsidR="00511C97" w:rsidRDefault="00511C97" w:rsidP="0046601C"/>
        </w:tc>
        <w:tc>
          <w:tcPr>
            <w:tcW w:w="1417" w:type="dxa"/>
          </w:tcPr>
          <w:p w:rsidR="00511C97" w:rsidRDefault="002B14AF" w:rsidP="0046601C">
            <w:r w:rsidRPr="007D20B9">
              <w:rPr>
                <w:color w:val="595959" w:themeColor="text1" w:themeTint="A6"/>
              </w:rPr>
              <w:t xml:space="preserve">21. do 25. </w:t>
            </w:r>
          </w:p>
        </w:tc>
        <w:tc>
          <w:tcPr>
            <w:tcW w:w="1418" w:type="dxa"/>
          </w:tcPr>
          <w:p w:rsidR="00511C97" w:rsidRDefault="00511C97" w:rsidP="0046601C"/>
        </w:tc>
        <w:tc>
          <w:tcPr>
            <w:tcW w:w="1134" w:type="dxa"/>
          </w:tcPr>
          <w:p w:rsidR="00511C97" w:rsidRDefault="00511C97" w:rsidP="0046601C"/>
        </w:tc>
        <w:tc>
          <w:tcPr>
            <w:tcW w:w="1417" w:type="dxa"/>
          </w:tcPr>
          <w:p w:rsidR="00511C97" w:rsidRDefault="00511C97" w:rsidP="0046601C"/>
        </w:tc>
        <w:tc>
          <w:tcPr>
            <w:tcW w:w="1276" w:type="dxa"/>
          </w:tcPr>
          <w:p w:rsidR="00511C97" w:rsidRDefault="00511C97" w:rsidP="0046601C"/>
        </w:tc>
        <w:tc>
          <w:tcPr>
            <w:tcW w:w="1418" w:type="dxa"/>
          </w:tcPr>
          <w:p w:rsidR="00511C97" w:rsidRDefault="00511C97" w:rsidP="0046601C"/>
        </w:tc>
        <w:tc>
          <w:tcPr>
            <w:tcW w:w="1417" w:type="dxa"/>
          </w:tcPr>
          <w:p w:rsidR="00511C97" w:rsidRDefault="00511C97" w:rsidP="0046601C"/>
        </w:tc>
        <w:tc>
          <w:tcPr>
            <w:tcW w:w="1559" w:type="dxa"/>
          </w:tcPr>
          <w:p w:rsidR="00511C97" w:rsidRDefault="00511C97" w:rsidP="0046601C"/>
        </w:tc>
      </w:tr>
    </w:tbl>
    <w:p w:rsidR="00311BFB" w:rsidRDefault="00B35302" w:rsidP="00A51B7D">
      <w:pPr>
        <w:rPr>
          <w:sz w:val="36"/>
          <w:szCs w:val="36"/>
        </w:rPr>
      </w:pPr>
      <w:proofErr w:type="spellStart"/>
      <w:r>
        <w:rPr>
          <w:sz w:val="36"/>
          <w:szCs w:val="36"/>
        </w:rPr>
        <w:t>Vremenik</w:t>
      </w:r>
      <w:proofErr w:type="spellEnd"/>
      <w:r>
        <w:rPr>
          <w:sz w:val="36"/>
          <w:szCs w:val="36"/>
        </w:rPr>
        <w:t xml:space="preserve"> pisanih provjera za 6</w:t>
      </w:r>
      <w:r w:rsidR="00142190">
        <w:rPr>
          <w:sz w:val="36"/>
          <w:szCs w:val="36"/>
        </w:rPr>
        <w:t>.</w:t>
      </w:r>
      <w:r w:rsidR="00D8722B">
        <w:rPr>
          <w:sz w:val="36"/>
          <w:szCs w:val="36"/>
        </w:rPr>
        <w:t>b</w:t>
      </w:r>
      <w:bookmarkStart w:id="0" w:name="_GoBack"/>
      <w:bookmarkEnd w:id="0"/>
      <w:r w:rsidR="00BF5C37">
        <w:rPr>
          <w:sz w:val="36"/>
          <w:szCs w:val="36"/>
        </w:rPr>
        <w:t xml:space="preserve"> razred</w:t>
      </w:r>
      <w:r w:rsidR="00142190">
        <w:rPr>
          <w:sz w:val="36"/>
          <w:szCs w:val="36"/>
        </w:rPr>
        <w:t xml:space="preserve"> </w:t>
      </w:r>
      <w:r w:rsidR="0046601C" w:rsidRPr="00A51B7D">
        <w:rPr>
          <w:sz w:val="36"/>
          <w:szCs w:val="36"/>
        </w:rPr>
        <w:t>u šk. godini 2011./12.</w:t>
      </w:r>
      <w:r w:rsidR="00D717D6">
        <w:rPr>
          <w:sz w:val="36"/>
          <w:szCs w:val="36"/>
        </w:rPr>
        <w:t xml:space="preserve"> (u tjednima</w:t>
      </w:r>
      <w:r w:rsidR="009022A0">
        <w:rPr>
          <w:sz w:val="36"/>
          <w:szCs w:val="36"/>
        </w:rPr>
        <w:t xml:space="preserve"> za 1. polugodište)</w:t>
      </w:r>
      <w:r w:rsidR="00D717D6">
        <w:rPr>
          <w:sz w:val="36"/>
          <w:szCs w:val="36"/>
        </w:rPr>
        <w:t>)</w:t>
      </w:r>
    </w:p>
    <w:p w:rsidR="00D717D6" w:rsidRPr="00A51B7D" w:rsidRDefault="00D717D6" w:rsidP="00A51B7D">
      <w:pPr>
        <w:rPr>
          <w:sz w:val="36"/>
          <w:szCs w:val="36"/>
        </w:rPr>
      </w:pPr>
    </w:p>
    <w:sectPr w:rsidR="00D717D6" w:rsidRPr="00A51B7D" w:rsidSect="00962798">
      <w:pgSz w:w="16838" w:h="11906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9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3817"/>
    <w:rsid w:val="00142190"/>
    <w:rsid w:val="00183FF9"/>
    <w:rsid w:val="00222085"/>
    <w:rsid w:val="002B14AF"/>
    <w:rsid w:val="00311BFB"/>
    <w:rsid w:val="00317D3E"/>
    <w:rsid w:val="00422727"/>
    <w:rsid w:val="0046601C"/>
    <w:rsid w:val="00482FD5"/>
    <w:rsid w:val="00511C97"/>
    <w:rsid w:val="00683CAD"/>
    <w:rsid w:val="00695C40"/>
    <w:rsid w:val="006E6B6E"/>
    <w:rsid w:val="00753AD7"/>
    <w:rsid w:val="007D20B9"/>
    <w:rsid w:val="00810899"/>
    <w:rsid w:val="00846CFB"/>
    <w:rsid w:val="009022A0"/>
    <w:rsid w:val="00916E67"/>
    <w:rsid w:val="00962798"/>
    <w:rsid w:val="0098023C"/>
    <w:rsid w:val="009D26DE"/>
    <w:rsid w:val="00A51B7D"/>
    <w:rsid w:val="00B35302"/>
    <w:rsid w:val="00B732E0"/>
    <w:rsid w:val="00BD2A42"/>
    <w:rsid w:val="00BF5C37"/>
    <w:rsid w:val="00CD1AF1"/>
    <w:rsid w:val="00D717D6"/>
    <w:rsid w:val="00D73817"/>
    <w:rsid w:val="00D742AA"/>
    <w:rsid w:val="00D8722B"/>
    <w:rsid w:val="00DB6E1E"/>
    <w:rsid w:val="00E72FA9"/>
    <w:rsid w:val="00F21C71"/>
    <w:rsid w:val="00FE3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D738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zija">
    <w:name w:val="Revision"/>
    <w:hidden/>
    <w:uiPriority w:val="99"/>
    <w:semiHidden/>
    <w:rsid w:val="00962798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9627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6279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D738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zija">
    <w:name w:val="Revision"/>
    <w:hidden/>
    <w:uiPriority w:val="99"/>
    <w:semiHidden/>
    <w:rsid w:val="00962798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9627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6279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Izvršno">
      <a:dk1>
        <a:sysClr val="windowText" lastClr="000000"/>
      </a:dk1>
      <a:lt1>
        <a:sysClr val="window" lastClr="FFFFFF"/>
      </a:lt1>
      <a:dk2>
        <a:srgbClr val="2F5897"/>
      </a:dk2>
      <a:lt2>
        <a:srgbClr val="E4E9EF"/>
      </a:lt2>
      <a:accent1>
        <a:srgbClr val="6076B4"/>
      </a:accent1>
      <a:accent2>
        <a:srgbClr val="9C5252"/>
      </a:accent2>
      <a:accent3>
        <a:srgbClr val="E68422"/>
      </a:accent3>
      <a:accent4>
        <a:srgbClr val="846648"/>
      </a:accent4>
      <a:accent5>
        <a:srgbClr val="63891F"/>
      </a:accent5>
      <a:accent6>
        <a:srgbClr val="758085"/>
      </a:accent6>
      <a:hlink>
        <a:srgbClr val="3399FF"/>
      </a:hlink>
      <a:folHlink>
        <a:srgbClr val="B2B2B2"/>
      </a:folHlink>
    </a:clrScheme>
    <a:fontScheme name="Aspek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2A2A7-31FF-4CFA-B0ED-51E50EEDC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</Pages>
  <Words>72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ZOŠ</Company>
  <LinksUpToDate>false</LinksUpToDate>
  <CharactersWithSpaces>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vnatelj</dc:creator>
  <cp:keywords/>
  <dc:description/>
  <cp:lastModifiedBy>Ravnatelj</cp:lastModifiedBy>
  <cp:revision>30</cp:revision>
  <cp:lastPrinted>2011-10-10T13:44:00Z</cp:lastPrinted>
  <dcterms:created xsi:type="dcterms:W3CDTF">2011-10-10T13:18:00Z</dcterms:created>
  <dcterms:modified xsi:type="dcterms:W3CDTF">2011-11-02T10:10:00Z</dcterms:modified>
</cp:coreProperties>
</file>